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48" w:rsidRPr="00D74FB0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1.AMAÇ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654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talimat ü</w:t>
      </w:r>
      <w:r w:rsidR="00CD0E48" w:rsidRPr="00D74FB0">
        <w:rPr>
          <w:rFonts w:ascii="Times New Roman" w:hAnsi="Times New Roman"/>
          <w:sz w:val="24"/>
          <w:szCs w:val="24"/>
        </w:rPr>
        <w:t xml:space="preserve">niversitemizin </w:t>
      </w:r>
      <w:r w:rsidR="00E62943" w:rsidRPr="00D74FB0">
        <w:rPr>
          <w:rFonts w:ascii="Times New Roman" w:hAnsi="Times New Roman"/>
          <w:sz w:val="24"/>
          <w:szCs w:val="24"/>
        </w:rPr>
        <w:t xml:space="preserve">sağlık merkezindeki </w:t>
      </w:r>
      <w:r w:rsidR="008B0061">
        <w:rPr>
          <w:rFonts w:ascii="Times New Roman" w:hAnsi="Times New Roman"/>
          <w:sz w:val="24"/>
          <w:szCs w:val="24"/>
        </w:rPr>
        <w:t xml:space="preserve">X-Ray </w:t>
      </w:r>
      <w:r>
        <w:rPr>
          <w:rFonts w:ascii="Times New Roman" w:hAnsi="Times New Roman"/>
          <w:sz w:val="24"/>
          <w:szCs w:val="24"/>
        </w:rPr>
        <w:t xml:space="preserve">cihazı </w:t>
      </w:r>
      <w:r w:rsidRPr="005543D1">
        <w:rPr>
          <w:rFonts w:ascii="Times New Roman" w:hAnsi="Times New Roman"/>
          <w:sz w:val="24"/>
          <w:szCs w:val="24"/>
        </w:rPr>
        <w:t>kullanımına</w:t>
      </w:r>
      <w:r w:rsidR="00E62943" w:rsidRPr="00D74FB0">
        <w:rPr>
          <w:rFonts w:ascii="Times New Roman" w:hAnsi="Times New Roman"/>
          <w:sz w:val="24"/>
          <w:szCs w:val="24"/>
        </w:rPr>
        <w:t xml:space="preserve"> yönelik işlemleri</w:t>
      </w:r>
      <w:r w:rsidR="00852E1E" w:rsidRPr="00D74FB0">
        <w:rPr>
          <w:rFonts w:ascii="Times New Roman" w:hAnsi="Times New Roman"/>
          <w:sz w:val="24"/>
          <w:szCs w:val="24"/>
        </w:rPr>
        <w:t xml:space="preserve"> belirler.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2. KAPSAM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654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t</w:t>
      </w:r>
      <w:r w:rsidR="00CD0E48" w:rsidRPr="00D74FB0">
        <w:rPr>
          <w:rFonts w:ascii="Times New Roman" w:hAnsi="Times New Roman"/>
          <w:sz w:val="24"/>
          <w:szCs w:val="24"/>
        </w:rPr>
        <w:t xml:space="preserve">alimat Yıldız Teknik </w:t>
      </w:r>
      <w:r w:rsidR="00E62943" w:rsidRPr="00D74FB0">
        <w:rPr>
          <w:rFonts w:ascii="Times New Roman" w:hAnsi="Times New Roman"/>
          <w:sz w:val="24"/>
          <w:szCs w:val="24"/>
        </w:rPr>
        <w:t xml:space="preserve">Üniversitesi sağlık merkezlerini </w:t>
      </w:r>
      <w:r w:rsidR="00CD0E48" w:rsidRPr="00D74FB0">
        <w:rPr>
          <w:rFonts w:ascii="Times New Roman" w:hAnsi="Times New Roman"/>
          <w:sz w:val="24"/>
          <w:szCs w:val="24"/>
        </w:rPr>
        <w:t>kapsar.</w:t>
      </w:r>
      <w:r w:rsidR="00CD0E48" w:rsidRPr="00D74FB0">
        <w:rPr>
          <w:rFonts w:ascii="Times New Roman" w:hAnsi="Times New Roman"/>
          <w:sz w:val="24"/>
          <w:szCs w:val="24"/>
        </w:rPr>
        <w:tab/>
      </w:r>
    </w:p>
    <w:p w:rsidR="008F0CA4" w:rsidRPr="00D74FB0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3. TANIMLAR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B1BFD" w:rsidRPr="00D74FB0" w:rsidRDefault="00C6545D" w:rsidP="00FB1BFD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t</w:t>
      </w:r>
      <w:r w:rsidR="00FB1BFD" w:rsidRPr="00D74FB0">
        <w:rPr>
          <w:rFonts w:ascii="Times New Roman" w:hAnsi="Times New Roman"/>
          <w:sz w:val="24"/>
          <w:szCs w:val="24"/>
        </w:rPr>
        <w:t>alimatta tanımlanması gereken herhangi bir terim bulunmamaktadır.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4. SORUMLUL</w:t>
      </w:r>
      <w:r w:rsidR="0074793C" w:rsidRPr="00D74FB0">
        <w:rPr>
          <w:rFonts w:ascii="Times New Roman" w:hAnsi="Times New Roman"/>
          <w:b/>
          <w:sz w:val="24"/>
          <w:szCs w:val="24"/>
        </w:rPr>
        <w:t>UKL</w:t>
      </w:r>
      <w:r w:rsidRPr="00D74FB0">
        <w:rPr>
          <w:rFonts w:ascii="Times New Roman" w:hAnsi="Times New Roman"/>
          <w:b/>
          <w:sz w:val="24"/>
          <w:szCs w:val="24"/>
        </w:rPr>
        <w:t>AR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ın uygulanmasından sağlık merkezi </w:t>
      </w:r>
      <w:r w:rsidR="00C15F3F">
        <w:rPr>
          <w:rFonts w:ascii="Times New Roman" w:hAnsi="Times New Roman"/>
          <w:sz w:val="24"/>
          <w:szCs w:val="24"/>
        </w:rPr>
        <w:t xml:space="preserve">Radyoloji Teknikerleri </w:t>
      </w:r>
      <w:r w:rsidRPr="00D74FB0">
        <w:rPr>
          <w:rFonts w:ascii="Times New Roman" w:hAnsi="Times New Roman"/>
          <w:sz w:val="24"/>
          <w:szCs w:val="24"/>
        </w:rPr>
        <w:t>sorumludur.</w:t>
      </w:r>
    </w:p>
    <w:p w:rsidR="00E62943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5</w:t>
      </w:r>
      <w:r w:rsidR="00CD0E48" w:rsidRPr="00D74FB0">
        <w:rPr>
          <w:rFonts w:ascii="Times New Roman" w:hAnsi="Times New Roman"/>
          <w:b/>
          <w:sz w:val="24"/>
          <w:szCs w:val="24"/>
        </w:rPr>
        <w:t xml:space="preserve">. </w:t>
      </w:r>
      <w:r w:rsidRPr="00D74FB0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D74FB0" w:rsidRDefault="00CD0E48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15F3F" w:rsidRPr="00C15F3F" w:rsidRDefault="00CF40F6" w:rsidP="00C15F3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43D1">
        <w:rPr>
          <w:rFonts w:ascii="Times New Roman" w:hAnsi="Times New Roman"/>
          <w:sz w:val="24"/>
          <w:szCs w:val="24"/>
        </w:rPr>
        <w:t>5</w:t>
      </w:r>
      <w:r w:rsidR="00C15F3F">
        <w:rPr>
          <w:rFonts w:ascii="Times New Roman" w:hAnsi="Times New Roman"/>
          <w:sz w:val="24"/>
          <w:szCs w:val="24"/>
        </w:rPr>
        <w:t>.1.</w:t>
      </w:r>
      <w:r w:rsidR="00C15F3F" w:rsidRPr="00C15F3F">
        <w:rPr>
          <w:rFonts w:ascii="Times New Roman" w:hAnsi="Times New Roman"/>
          <w:sz w:val="24"/>
          <w:szCs w:val="24"/>
        </w:rPr>
        <w:t>Cihazı açmak için sigorta panosunda şalter (1) konumuna alınır.</w:t>
      </w:r>
    </w:p>
    <w:p w:rsidR="00C15F3F" w:rsidRPr="00C15F3F" w:rsidRDefault="00C15F3F" w:rsidP="00C15F3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Pr="00C15F3F">
        <w:rPr>
          <w:rFonts w:ascii="Times New Roman" w:hAnsi="Times New Roman"/>
          <w:sz w:val="24"/>
          <w:szCs w:val="24"/>
        </w:rPr>
        <w:t>Cihazı çalıştırmak için açma-kapama düğmesi açık konuma getirilir ve cihazın çalışır</w:t>
      </w:r>
    </w:p>
    <w:p w:rsidR="00C15F3F" w:rsidRPr="00C15F3F" w:rsidRDefault="00C15F3F" w:rsidP="00C15F3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15F3F">
        <w:rPr>
          <w:rFonts w:ascii="Times New Roman" w:hAnsi="Times New Roman"/>
          <w:sz w:val="24"/>
          <w:szCs w:val="24"/>
        </w:rPr>
        <w:t>hale gelmesi beklenir.</w:t>
      </w:r>
    </w:p>
    <w:p w:rsidR="00C15F3F" w:rsidRPr="00C15F3F" w:rsidRDefault="00C15F3F" w:rsidP="00C15F3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Pr="00C15F3F">
        <w:rPr>
          <w:rFonts w:ascii="Times New Roman" w:hAnsi="Times New Roman"/>
          <w:sz w:val="24"/>
          <w:szCs w:val="24"/>
        </w:rPr>
        <w:t xml:space="preserve">Hastaya istenen grafiye göre uygun kaset seçilir. (35*43,30*40,35*35,24*30,18*24) </w:t>
      </w:r>
    </w:p>
    <w:p w:rsidR="00C15F3F" w:rsidRPr="00C15F3F" w:rsidRDefault="00C15F3F" w:rsidP="00C15F3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Pr="00C15F3F">
        <w:rPr>
          <w:rFonts w:ascii="Times New Roman" w:hAnsi="Times New Roman"/>
          <w:sz w:val="24"/>
          <w:szCs w:val="24"/>
        </w:rPr>
        <w:t>Hastaya istenen grafiye göre uygun pozisyon verilir.</w:t>
      </w:r>
    </w:p>
    <w:p w:rsidR="00C15F3F" w:rsidRPr="00C15F3F" w:rsidRDefault="00C15F3F" w:rsidP="00C15F3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 w:rsidRPr="00C15F3F">
        <w:rPr>
          <w:rFonts w:ascii="Times New Roman" w:hAnsi="Times New Roman"/>
          <w:sz w:val="24"/>
          <w:szCs w:val="24"/>
        </w:rPr>
        <w:t>Kurşun paravan arkasında bulunan kumanda masasından (şutlama) X-RAY yapılır.</w:t>
      </w:r>
    </w:p>
    <w:p w:rsidR="00C15F3F" w:rsidRDefault="00C15F3F" w:rsidP="00C15F3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</w:t>
      </w:r>
      <w:r w:rsidRPr="00C15F3F">
        <w:rPr>
          <w:rFonts w:ascii="Times New Roman" w:hAnsi="Times New Roman"/>
          <w:sz w:val="24"/>
          <w:szCs w:val="24"/>
        </w:rPr>
        <w:t>Cihazı sorumlusundan başkası kul</w:t>
      </w:r>
      <w:r>
        <w:rPr>
          <w:rFonts w:ascii="Times New Roman" w:hAnsi="Times New Roman"/>
          <w:sz w:val="24"/>
          <w:szCs w:val="24"/>
        </w:rPr>
        <w:t>lanamaz.</w:t>
      </w:r>
    </w:p>
    <w:p w:rsidR="00CF40F6" w:rsidRDefault="00C15F3F" w:rsidP="00C15F3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</w:t>
      </w:r>
      <w:r w:rsidRPr="00C15F3F">
        <w:rPr>
          <w:rFonts w:ascii="Times New Roman" w:hAnsi="Times New Roman"/>
          <w:sz w:val="24"/>
          <w:szCs w:val="24"/>
        </w:rPr>
        <w:t>Cihaz ile ilgili bir arıza olduğunda yetkili teknik servise haber verilir.</w:t>
      </w:r>
    </w:p>
    <w:p w:rsidR="005543D1" w:rsidRPr="005543D1" w:rsidRDefault="005543D1" w:rsidP="005543D1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40F6" w:rsidRPr="00D74FB0" w:rsidRDefault="00CF40F6" w:rsidP="00CF40F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6. İLGİLİ DOKÜMANLAR</w:t>
      </w:r>
    </w:p>
    <w:p w:rsidR="00CF40F6" w:rsidRPr="00D74FB0" w:rsidRDefault="00E62943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Firma tarafından verilmiş cihaza ait kullanım kılavuzları</w:t>
      </w:r>
      <w:r w:rsidR="00D12315">
        <w:rPr>
          <w:rFonts w:ascii="Times New Roman" w:hAnsi="Times New Roman"/>
          <w:sz w:val="24"/>
          <w:szCs w:val="24"/>
        </w:rPr>
        <w:t>.</w:t>
      </w:r>
    </w:p>
    <w:sectPr w:rsidR="00CF40F6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CAE" w:rsidRDefault="00DA1CAE" w:rsidP="00151E02">
      <w:pPr>
        <w:spacing w:after="0" w:line="240" w:lineRule="auto"/>
      </w:pPr>
      <w:r>
        <w:separator/>
      </w:r>
    </w:p>
  </w:endnote>
  <w:endnote w:type="continuationSeparator" w:id="0">
    <w:p w:rsidR="00DA1CAE" w:rsidRDefault="00DA1CAE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BE4" w:rsidRDefault="00C07BE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C6545D" w:rsidP="00C6545D">
          <w:pPr>
            <w:pStyle w:val="Altbilgi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      </w:t>
          </w:r>
          <w:r w:rsidR="00151E02"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D86665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D86665" w:rsidRDefault="006933D1" w:rsidP="00D86665">
          <w:pPr>
            <w:pStyle w:val="Altbilgi"/>
            <w:jc w:val="center"/>
          </w:pPr>
          <w:r>
            <w:t>Öğr. Gör. Kerem ERGÜN</w:t>
          </w:r>
          <w:bookmarkStart w:id="0" w:name="_GoBack"/>
          <w:bookmarkEnd w:id="0"/>
        </w:p>
      </w:tc>
      <w:tc>
        <w:tcPr>
          <w:tcW w:w="3259" w:type="dxa"/>
          <w:shd w:val="clear" w:color="auto" w:fill="auto"/>
        </w:tcPr>
        <w:p w:rsidR="00D86665" w:rsidRDefault="00D86665" w:rsidP="00D86665">
          <w:pPr>
            <w:pStyle w:val="Altbilgi"/>
            <w:jc w:val="center"/>
          </w:pPr>
          <w:r>
            <w:t>Prof. Dr. İhsan KAYA</w:t>
          </w:r>
        </w:p>
        <w:p w:rsidR="00D86665" w:rsidRDefault="00D86665" w:rsidP="00D86665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D86665" w:rsidRDefault="00D86665" w:rsidP="00D86665">
          <w:pPr>
            <w:pStyle w:val="Altbilgi"/>
            <w:jc w:val="center"/>
          </w:pPr>
          <w:r>
            <w:t>Prof. Dr. Umut Rıfat TUZKAYA</w:t>
          </w:r>
        </w:p>
        <w:p w:rsidR="00D86665" w:rsidRDefault="00D86665" w:rsidP="00D86665">
          <w:pPr>
            <w:pStyle w:val="Altbilgi"/>
            <w:jc w:val="center"/>
          </w:pPr>
        </w:p>
      </w:tc>
    </w:tr>
  </w:tbl>
  <w:p w:rsidR="00151E02" w:rsidRPr="00151E02" w:rsidRDefault="00CD0E4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EC538A">
      <w:rPr>
        <w:rFonts w:ascii="Arial" w:hAnsi="Arial" w:cs="Arial"/>
        <w:i/>
        <w:sz w:val="16"/>
      </w:rPr>
      <w:t>(</w:t>
    </w:r>
    <w:r w:rsidR="00887634">
      <w:rPr>
        <w:rFonts w:ascii="Arial" w:hAnsi="Arial" w:cs="Arial"/>
        <w:i/>
        <w:sz w:val="16"/>
      </w:rPr>
      <w:t>Form No</w:t>
    </w:r>
    <w:r w:rsidR="00EC538A" w:rsidRPr="00151E02">
      <w:rPr>
        <w:rFonts w:ascii="Arial" w:hAnsi="Arial" w:cs="Arial"/>
        <w:i/>
        <w:sz w:val="16"/>
      </w:rPr>
      <w:t>: F</w:t>
    </w:r>
    <w:r w:rsidR="00887634">
      <w:rPr>
        <w:rFonts w:ascii="Arial" w:hAnsi="Arial" w:cs="Arial"/>
        <w:i/>
        <w:sz w:val="16"/>
      </w:rPr>
      <w:t>R-146</w:t>
    </w:r>
    <w:r w:rsidR="00EC538A" w:rsidRPr="00151E02">
      <w:rPr>
        <w:rFonts w:ascii="Arial" w:hAnsi="Arial" w:cs="Arial"/>
        <w:i/>
        <w:sz w:val="16"/>
      </w:rPr>
      <w:t>;</w:t>
    </w:r>
    <w:r w:rsidR="00887634">
      <w:rPr>
        <w:rFonts w:ascii="Arial" w:hAnsi="Arial" w:cs="Arial"/>
        <w:i/>
        <w:sz w:val="16"/>
      </w:rPr>
      <w:t xml:space="preserve"> Revizyon Tarihi:01.11.2013</w:t>
    </w:r>
    <w:r w:rsidR="00EC538A">
      <w:rPr>
        <w:rFonts w:ascii="Arial" w:hAnsi="Arial" w:cs="Arial"/>
        <w:i/>
        <w:sz w:val="16"/>
      </w:rPr>
      <w:t xml:space="preserve">; </w:t>
    </w:r>
    <w:r w:rsidR="00887634">
      <w:rPr>
        <w:rFonts w:ascii="Arial" w:hAnsi="Arial" w:cs="Arial"/>
        <w:i/>
        <w:sz w:val="16"/>
      </w:rPr>
      <w:t>Revizyon No:01</w:t>
    </w:r>
    <w:r w:rsidR="00EC538A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BE4" w:rsidRDefault="00C07B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CAE" w:rsidRDefault="00DA1CAE" w:rsidP="00151E02">
      <w:pPr>
        <w:spacing w:after="0" w:line="240" w:lineRule="auto"/>
      </w:pPr>
      <w:r>
        <w:separator/>
      </w:r>
    </w:p>
  </w:footnote>
  <w:footnote w:type="continuationSeparator" w:id="0">
    <w:p w:rsidR="00DA1CAE" w:rsidRDefault="00DA1CAE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BE4" w:rsidRDefault="00C07BE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3547C7" w:rsidRPr="00AE6D38" w:rsidTr="003547C7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3547C7" w:rsidRPr="00AE6D38" w:rsidRDefault="003547C7" w:rsidP="00C6545D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3547C7" w:rsidRPr="008360E7" w:rsidRDefault="003547C7" w:rsidP="006D611E">
          <w:pPr>
            <w:ind w:left="3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360E7">
            <w:rPr>
              <w:rFonts w:ascii="Times New Roman" w:hAnsi="Times New Roman"/>
              <w:b/>
              <w:sz w:val="24"/>
              <w:szCs w:val="24"/>
            </w:rPr>
            <w:t xml:space="preserve">SAĞLIK MERKEZİ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X-RAY CİHAZLARI </w:t>
          </w:r>
          <w:r w:rsidRPr="008360E7">
            <w:rPr>
              <w:rFonts w:ascii="Times New Roman" w:hAnsi="Times New Roman"/>
              <w:b/>
              <w:sz w:val="24"/>
              <w:szCs w:val="24"/>
            </w:rPr>
            <w:t>KULLANMA TALİMATI</w:t>
          </w:r>
        </w:p>
        <w:p w:rsidR="003547C7" w:rsidRPr="00AE6D38" w:rsidRDefault="003547C7" w:rsidP="00AE6D38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547C7" w:rsidRPr="00AE6D38" w:rsidRDefault="003547C7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3547C7" w:rsidRPr="00AE6D38" w:rsidRDefault="00C07BE4" w:rsidP="001F7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140</w:t>
          </w:r>
        </w:p>
      </w:tc>
    </w:tr>
    <w:tr w:rsidR="003547C7" w:rsidRPr="00AE6D38" w:rsidTr="003547C7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3547C7" w:rsidRPr="00AE6D38" w:rsidRDefault="003547C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3547C7" w:rsidRPr="00AE6D38" w:rsidRDefault="003547C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547C7" w:rsidRPr="00AE6D38" w:rsidRDefault="003547C7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3547C7" w:rsidRPr="00AE6D38" w:rsidRDefault="003547C7" w:rsidP="001F7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8.07.2014</w:t>
          </w:r>
        </w:p>
      </w:tc>
    </w:tr>
    <w:tr w:rsidR="003547C7" w:rsidRPr="00AE6D38" w:rsidTr="003547C7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3547C7" w:rsidRPr="00AE6D38" w:rsidRDefault="003547C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3547C7" w:rsidRPr="00AE6D38" w:rsidRDefault="003547C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547C7" w:rsidRPr="00AE6D38" w:rsidRDefault="003547C7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3547C7" w:rsidRPr="00AE6D38" w:rsidRDefault="003547C7" w:rsidP="001F7941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547C7" w:rsidRPr="00AE6D38" w:rsidTr="003547C7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3547C7" w:rsidRPr="00AE6D38" w:rsidRDefault="003547C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3547C7" w:rsidRPr="00AE6D38" w:rsidRDefault="003547C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547C7" w:rsidRPr="00AE6D38" w:rsidRDefault="003547C7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3547C7" w:rsidRPr="00AE6D38" w:rsidRDefault="003547C7" w:rsidP="001F7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3547C7" w:rsidRPr="00AE6D38" w:rsidTr="003547C7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3547C7" w:rsidRPr="00AE6D38" w:rsidRDefault="003547C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3547C7" w:rsidRPr="00AE6D38" w:rsidRDefault="003547C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547C7" w:rsidRPr="00AE6D38" w:rsidRDefault="003547C7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3547C7" w:rsidRPr="00AE6D38" w:rsidRDefault="00871D5E" w:rsidP="001F7941">
          <w:pPr>
            <w:pStyle w:val="stbilgi"/>
            <w:rPr>
              <w:rFonts w:ascii="Arial" w:hAnsi="Arial" w:cs="Arial"/>
              <w:b/>
              <w:sz w:val="18"/>
            </w:rPr>
          </w:pPr>
          <w:r w:rsidRPr="009363FA">
            <w:rPr>
              <w:rFonts w:ascii="Arial" w:hAnsi="Arial" w:cs="Arial"/>
              <w:b/>
              <w:sz w:val="18"/>
            </w:rPr>
            <w:fldChar w:fldCharType="begin"/>
          </w:r>
          <w:r w:rsidR="003547C7" w:rsidRPr="009363F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9363FA">
            <w:rPr>
              <w:rFonts w:ascii="Arial" w:hAnsi="Arial" w:cs="Arial"/>
              <w:b/>
              <w:sz w:val="18"/>
            </w:rPr>
            <w:fldChar w:fldCharType="separate"/>
          </w:r>
          <w:r w:rsidR="006933D1">
            <w:rPr>
              <w:rFonts w:ascii="Arial" w:hAnsi="Arial" w:cs="Arial"/>
              <w:b/>
              <w:noProof/>
              <w:sz w:val="18"/>
            </w:rPr>
            <w:t>1</w:t>
          </w:r>
          <w:r w:rsidRPr="009363FA">
            <w:rPr>
              <w:rFonts w:ascii="Arial" w:hAnsi="Arial" w:cs="Arial"/>
              <w:b/>
              <w:sz w:val="18"/>
            </w:rPr>
            <w:fldChar w:fldCharType="end"/>
          </w:r>
          <w:r w:rsidR="003547C7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6933D1" w:rsidRPr="006933D1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BE4" w:rsidRDefault="00C07BE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D7F1156"/>
    <w:multiLevelType w:val="hybridMultilevel"/>
    <w:tmpl w:val="6442982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40068"/>
    <w:rsid w:val="0004524F"/>
    <w:rsid w:val="000C6D96"/>
    <w:rsid w:val="000E509F"/>
    <w:rsid w:val="001009F7"/>
    <w:rsid w:val="0012495A"/>
    <w:rsid w:val="00151B96"/>
    <w:rsid w:val="00151E02"/>
    <w:rsid w:val="001E3926"/>
    <w:rsid w:val="002063CF"/>
    <w:rsid w:val="00267AC4"/>
    <w:rsid w:val="002D0935"/>
    <w:rsid w:val="002D1A68"/>
    <w:rsid w:val="002D4BF0"/>
    <w:rsid w:val="003547C7"/>
    <w:rsid w:val="003F4AA3"/>
    <w:rsid w:val="003F4ADA"/>
    <w:rsid w:val="004367DF"/>
    <w:rsid w:val="00480BCB"/>
    <w:rsid w:val="004E1117"/>
    <w:rsid w:val="00525A21"/>
    <w:rsid w:val="00551052"/>
    <w:rsid w:val="00553717"/>
    <w:rsid w:val="005543D1"/>
    <w:rsid w:val="00587C03"/>
    <w:rsid w:val="005B5E13"/>
    <w:rsid w:val="00602179"/>
    <w:rsid w:val="00630621"/>
    <w:rsid w:val="00666341"/>
    <w:rsid w:val="0068270F"/>
    <w:rsid w:val="006933D1"/>
    <w:rsid w:val="00693F64"/>
    <w:rsid w:val="006C470F"/>
    <w:rsid w:val="006D611E"/>
    <w:rsid w:val="0074793C"/>
    <w:rsid w:val="007A45B5"/>
    <w:rsid w:val="008360E7"/>
    <w:rsid w:val="00852E1E"/>
    <w:rsid w:val="00871D5E"/>
    <w:rsid w:val="00887634"/>
    <w:rsid w:val="008B0061"/>
    <w:rsid w:val="008E1591"/>
    <w:rsid w:val="008F0CA4"/>
    <w:rsid w:val="008F5437"/>
    <w:rsid w:val="0090742B"/>
    <w:rsid w:val="00911AAB"/>
    <w:rsid w:val="009E1BE5"/>
    <w:rsid w:val="009F0DE9"/>
    <w:rsid w:val="00A51B1C"/>
    <w:rsid w:val="00A8154C"/>
    <w:rsid w:val="00AC7266"/>
    <w:rsid w:val="00AE6D38"/>
    <w:rsid w:val="00B045A4"/>
    <w:rsid w:val="00B53438"/>
    <w:rsid w:val="00B63F37"/>
    <w:rsid w:val="00B829E5"/>
    <w:rsid w:val="00B90BFB"/>
    <w:rsid w:val="00BB2270"/>
    <w:rsid w:val="00C07BE4"/>
    <w:rsid w:val="00C15F3F"/>
    <w:rsid w:val="00C27843"/>
    <w:rsid w:val="00C37954"/>
    <w:rsid w:val="00C40CC8"/>
    <w:rsid w:val="00C6545D"/>
    <w:rsid w:val="00C83D48"/>
    <w:rsid w:val="00CD0E48"/>
    <w:rsid w:val="00CF40F6"/>
    <w:rsid w:val="00D12315"/>
    <w:rsid w:val="00D458FE"/>
    <w:rsid w:val="00D51DD5"/>
    <w:rsid w:val="00D74FB0"/>
    <w:rsid w:val="00D86665"/>
    <w:rsid w:val="00DA1CAE"/>
    <w:rsid w:val="00DA7DF6"/>
    <w:rsid w:val="00E26FA7"/>
    <w:rsid w:val="00E429C8"/>
    <w:rsid w:val="00E62943"/>
    <w:rsid w:val="00EC538A"/>
    <w:rsid w:val="00F92CCC"/>
    <w:rsid w:val="00FB1BF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23730D-FD31-4F4F-9772-4EE97576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1AE9-5E0A-48E8-A6F2-A6632817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3</cp:revision>
  <cp:lastPrinted>2012-04-19T15:37:00Z</cp:lastPrinted>
  <dcterms:created xsi:type="dcterms:W3CDTF">2014-06-16T07:56:00Z</dcterms:created>
  <dcterms:modified xsi:type="dcterms:W3CDTF">2020-10-29T18:45:00Z</dcterms:modified>
</cp:coreProperties>
</file>